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758" w:rsidRPr="002C5DDB" w:rsidRDefault="00473F49" w:rsidP="00D767CF">
      <w:pPr>
        <w:spacing w:before="40"/>
        <w:rPr>
          <w:rFonts w:ascii="Arial" w:hAnsi="Arial" w:cs="Arial"/>
          <w:sz w:val="16"/>
          <w:szCs w:val="16"/>
        </w:rPr>
      </w:pPr>
      <w:r w:rsidRPr="002C5DDB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713ED3AC">
            <wp:simplePos x="0" y="0"/>
            <wp:positionH relativeFrom="margin">
              <wp:posOffset>4292917</wp:posOffset>
            </wp:positionH>
            <wp:positionV relativeFrom="paragraph">
              <wp:posOffset>-206693</wp:posOffset>
            </wp:positionV>
            <wp:extent cx="2057090" cy="1023938"/>
            <wp:effectExtent l="0" t="0" r="635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90" cy="102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7CF" w:rsidRPr="002C5DDB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45720" distB="45720" distL="0" distR="114300" simplePos="0" relativeHeight="251657216" behindDoc="0" locked="0" layoutInCell="1" allowOverlap="1">
                <wp:simplePos x="0" y="0"/>
                <wp:positionH relativeFrom="column">
                  <wp:posOffset>-15918</wp:posOffset>
                </wp:positionH>
                <wp:positionV relativeFrom="paragraph">
                  <wp:posOffset>344</wp:posOffset>
                </wp:positionV>
                <wp:extent cx="1890000" cy="547200"/>
                <wp:effectExtent l="0" t="0" r="0" b="571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FAA" w:rsidRPr="00590B14" w:rsidRDefault="00C71758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590B1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Bernischer</w:t>
                            </w:r>
                          </w:p>
                          <w:p w:rsidR="00C71758" w:rsidRPr="00590B14" w:rsidRDefault="00C71758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590B1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Orientierungslauf</w:t>
                            </w:r>
                            <w:r w:rsidR="001B3135" w:rsidRPr="00590B1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v</w:t>
                            </w:r>
                            <w:r w:rsidRPr="00590B1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erband</w:t>
                            </w:r>
                          </w:p>
                          <w:p w:rsidR="00C71758" w:rsidRPr="00590B14" w:rsidRDefault="00C71758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590B1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Fachstelle OL </w:t>
                            </w:r>
                            <w:r w:rsidR="00CC3BA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&amp;</w:t>
                            </w:r>
                            <w:r w:rsidRPr="00590B1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Umw</w:t>
                            </w:r>
                            <w:r w:rsidR="00D767C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elt</w:t>
                            </w:r>
                          </w:p>
                        </w:txbxContent>
                      </wps:txbx>
                      <wps:bodyPr rot="0" vert="horz" wrap="square" lIns="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25pt;margin-top:.05pt;width:148.8pt;height:43.1pt;z-index:251657216;visibility:visible;mso-wrap-style:square;mso-width-percent:0;mso-height-percent: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" stroked="f">
                <v:textbox inset="0,.5mm">
                  <w:txbxContent>
                    <w:p w:rsidR="00445FAA" w:rsidRPr="00590B14" w:rsidRDefault="00C71758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590B1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Bernischer</w:t>
                      </w:r>
                    </w:p>
                    <w:p w:rsidR="00C71758" w:rsidRPr="00590B14" w:rsidRDefault="00C71758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590B1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Orientierungslauf</w:t>
                      </w:r>
                      <w:r w:rsidR="001B3135" w:rsidRPr="00590B1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v</w:t>
                      </w:r>
                      <w:r w:rsidRPr="00590B1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erband</w:t>
                      </w:r>
                    </w:p>
                    <w:p w:rsidR="00C71758" w:rsidRPr="00590B14" w:rsidRDefault="00C71758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590B1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Fachstelle OL </w:t>
                      </w:r>
                      <w:r w:rsidR="00CC3BA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&amp;</w:t>
                      </w:r>
                      <w:r w:rsidRPr="00590B1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Umw</w:t>
                      </w:r>
                      <w:r w:rsidR="00D767C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e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1758" w:rsidRPr="002C5DDB" w:rsidRDefault="00C71758" w:rsidP="00C71758">
      <w:pPr>
        <w:rPr>
          <w:rFonts w:ascii="Arial" w:hAnsi="Arial" w:cs="Arial"/>
          <w:sz w:val="16"/>
          <w:szCs w:val="16"/>
        </w:rPr>
      </w:pPr>
    </w:p>
    <w:p w:rsidR="00C71758" w:rsidRPr="002C5DDB" w:rsidRDefault="00C71758" w:rsidP="00473F49">
      <w:pPr>
        <w:tabs>
          <w:tab w:val="left" w:pos="142"/>
        </w:tabs>
        <w:rPr>
          <w:rFonts w:ascii="Arial" w:hAnsi="Arial" w:cs="Arial"/>
          <w:sz w:val="16"/>
          <w:szCs w:val="16"/>
        </w:rPr>
      </w:pPr>
    </w:p>
    <w:p w:rsidR="00C71758" w:rsidRPr="002C5DDB" w:rsidRDefault="00C71758" w:rsidP="00473F49">
      <w:pPr>
        <w:tabs>
          <w:tab w:val="left" w:pos="142"/>
        </w:tabs>
        <w:rPr>
          <w:rFonts w:ascii="Arial" w:hAnsi="Arial" w:cs="Arial"/>
          <w:sz w:val="16"/>
          <w:szCs w:val="16"/>
        </w:rPr>
      </w:pPr>
    </w:p>
    <w:p w:rsidR="001C1F32" w:rsidRPr="002C5DDB" w:rsidRDefault="001C1F32" w:rsidP="00473F49">
      <w:pPr>
        <w:tabs>
          <w:tab w:val="left" w:pos="142"/>
        </w:tabs>
        <w:rPr>
          <w:rFonts w:ascii="Arial" w:hAnsi="Arial" w:cs="Arial"/>
          <w:b/>
        </w:rPr>
      </w:pPr>
    </w:p>
    <w:p w:rsidR="001C1F32" w:rsidRPr="002C5DDB" w:rsidRDefault="001C1F32" w:rsidP="00473F49">
      <w:pPr>
        <w:tabs>
          <w:tab w:val="left" w:pos="142"/>
        </w:tabs>
        <w:rPr>
          <w:rFonts w:ascii="Arial" w:hAnsi="Arial" w:cs="Arial"/>
          <w:b/>
        </w:rPr>
      </w:pPr>
    </w:p>
    <w:p w:rsidR="00C71758" w:rsidRPr="002C5DDB" w:rsidRDefault="0084252F" w:rsidP="00473F49">
      <w:pPr>
        <w:tabs>
          <w:tab w:val="left" w:pos="142"/>
        </w:tabs>
        <w:rPr>
          <w:rFonts w:ascii="Arial" w:hAnsi="Arial" w:cs="Arial"/>
        </w:rPr>
      </w:pPr>
      <w:r w:rsidRPr="002C5DDB">
        <w:rPr>
          <w:rFonts w:ascii="Arial" w:hAnsi="Arial" w:cs="Arial"/>
          <w:b/>
        </w:rPr>
        <w:t>Anmeldung von</w:t>
      </w:r>
      <w:r w:rsidR="00590B14" w:rsidRPr="002C5DDB">
        <w:rPr>
          <w:rFonts w:ascii="Arial" w:hAnsi="Arial" w:cs="Arial"/>
          <w:b/>
        </w:rPr>
        <w:t xml:space="preserve"> bewilligungspflichtigen Orien</w:t>
      </w:r>
      <w:r w:rsidR="00E466AC" w:rsidRPr="002C5DDB">
        <w:rPr>
          <w:rFonts w:ascii="Arial" w:hAnsi="Arial" w:cs="Arial"/>
        </w:rPr>
        <w:t>t</w:t>
      </w:r>
      <w:r w:rsidR="00590B14" w:rsidRPr="002C5DDB">
        <w:rPr>
          <w:rFonts w:ascii="Arial" w:hAnsi="Arial" w:cs="Arial"/>
          <w:b/>
        </w:rPr>
        <w:t>ierungsläufen</w:t>
      </w:r>
    </w:p>
    <w:p w:rsidR="004651B3" w:rsidRPr="002C5DDB" w:rsidRDefault="00590B14" w:rsidP="00473F49">
      <w:pPr>
        <w:tabs>
          <w:tab w:val="left" w:pos="142"/>
        </w:tabs>
        <w:ind w:right="-285"/>
        <w:rPr>
          <w:rFonts w:ascii="Arial" w:hAnsi="Arial" w:cs="Arial"/>
          <w:sz w:val="20"/>
          <w:szCs w:val="20"/>
        </w:rPr>
      </w:pPr>
      <w:r w:rsidRPr="002C5DDB">
        <w:rPr>
          <w:rFonts w:ascii="Arial" w:hAnsi="Arial" w:cs="Arial"/>
          <w:sz w:val="20"/>
          <w:szCs w:val="20"/>
        </w:rPr>
        <w:t xml:space="preserve">Gemäss Art. 22 des kantonalen Waldgesetzes (KWaG) </w:t>
      </w:r>
      <w:r w:rsidR="00473F49" w:rsidRPr="002C5DDB">
        <w:rPr>
          <w:rFonts w:ascii="Arial" w:hAnsi="Arial" w:cs="Arial"/>
          <w:sz w:val="20"/>
          <w:szCs w:val="20"/>
        </w:rPr>
        <w:t>bzw,.</w:t>
      </w:r>
      <w:r w:rsidR="00473F49" w:rsidRPr="002C5DDB">
        <w:rPr>
          <w:rFonts w:ascii="Arial" w:hAnsi="Arial" w:cs="Arial"/>
          <w:sz w:val="20"/>
          <w:szCs w:val="20"/>
        </w:rPr>
        <w:br/>
      </w:r>
      <w:r w:rsidRPr="002C5DDB">
        <w:rPr>
          <w:rFonts w:ascii="Arial" w:hAnsi="Arial" w:cs="Arial"/>
          <w:sz w:val="20"/>
          <w:szCs w:val="20"/>
        </w:rPr>
        <w:t>Art 29 und 30 der kantonalen Waldverordnung (KWaV)</w:t>
      </w:r>
      <w:r w:rsidR="00473F49" w:rsidRPr="002C5DDB">
        <w:rPr>
          <w:rFonts w:ascii="Arial" w:hAnsi="Arial" w:cs="Arial"/>
          <w:sz w:val="20"/>
          <w:szCs w:val="20"/>
        </w:rPr>
        <w:t xml:space="preserve"> vom 29.10.1997, Stand 01.01.2014</w:t>
      </w:r>
    </w:p>
    <w:p w:rsidR="00ED1B6A" w:rsidRPr="002C5DDB" w:rsidRDefault="00ED1B6A" w:rsidP="00473F49">
      <w:pPr>
        <w:tabs>
          <w:tab w:val="left" w:pos="142"/>
        </w:tabs>
        <w:ind w:right="-285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95" w:type="dxa"/>
        <w:tblInd w:w="-5" w:type="dxa"/>
        <w:tblLayout w:type="fixed"/>
        <w:tblCellMar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63"/>
        <w:gridCol w:w="1985"/>
        <w:gridCol w:w="179"/>
        <w:gridCol w:w="1805"/>
        <w:gridCol w:w="3969"/>
        <w:gridCol w:w="194"/>
      </w:tblGrid>
      <w:tr w:rsidR="00924655" w:rsidRPr="002C5DDB" w:rsidTr="001C6A79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59BC" w:rsidRPr="002C5DDB" w:rsidRDefault="007559BC" w:rsidP="008D285A">
            <w:pPr>
              <w:spacing w:before="120" w:after="120" w:line="240" w:lineRule="auto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2C5DDB">
              <w:rPr>
                <w:rFonts w:ascii="Arial" w:hAnsi="Arial" w:cs="Arial"/>
                <w:b/>
                <w:sz w:val="20"/>
                <w:szCs w:val="20"/>
              </w:rPr>
              <w:t>Veranstalter</w:t>
            </w:r>
          </w:p>
          <w:p w:rsidR="007559BC" w:rsidRPr="002C5DDB" w:rsidRDefault="007559BC" w:rsidP="008D285A">
            <w:pPr>
              <w:spacing w:before="120" w:after="120" w:line="24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t>Laufleiter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GOTOBUTTON  </w:instrTex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6D38">
              <w:rPr>
                <w:rFonts w:ascii="Arial" w:hAnsi="Arial" w:cs="Arial"/>
                <w:sz w:val="20"/>
                <w:szCs w:val="20"/>
              </w:rPr>
              <w:t>/in</w:t>
            </w:r>
          </w:p>
          <w:p w:rsidR="007559BC" w:rsidRPr="002C5DDB" w:rsidRDefault="007559BC" w:rsidP="008D285A">
            <w:pPr>
              <w:spacing w:before="120" w:after="120" w:line="24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t>Adresse</w:t>
            </w:r>
          </w:p>
          <w:p w:rsidR="007559BC" w:rsidRPr="002C5DDB" w:rsidRDefault="007559BC" w:rsidP="008D285A">
            <w:pPr>
              <w:spacing w:before="120" w:after="120" w:line="240" w:lineRule="auto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7559BC" w:rsidRPr="002C5DDB" w:rsidRDefault="00924655" w:rsidP="008D285A">
            <w:pPr>
              <w:tabs>
                <w:tab w:val="left" w:pos="2727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59BC" w:rsidRPr="002C5DDB" w:rsidRDefault="007559BC" w:rsidP="008D28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59BC" w:rsidRPr="002C5DDB" w:rsidRDefault="007559BC" w:rsidP="008D285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559BC" w:rsidRPr="002C5DDB" w:rsidRDefault="007559BC" w:rsidP="0022472B">
            <w:pPr>
              <w:tabs>
                <w:tab w:val="clear" w:pos="720"/>
                <w:tab w:val="left" w:pos="20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t>Tel.</w:t>
            </w:r>
            <w:r w:rsidR="00224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D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MERGEFIELD   \* MERGEFORMAT </w:instrTex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5DDB">
              <w:rPr>
                <w:rFonts w:ascii="Arial" w:hAnsi="Arial" w:cs="Arial"/>
                <w:sz w:val="20"/>
                <w:szCs w:val="20"/>
              </w:rPr>
              <w:tab/>
              <w:t>Mail</w:t>
            </w:r>
            <w:r w:rsidR="0022472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924655"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24655"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4655" w:rsidRPr="002C5DDB">
              <w:rPr>
                <w:rFonts w:ascii="Arial" w:hAnsi="Arial" w:cs="Arial"/>
                <w:sz w:val="20"/>
                <w:szCs w:val="20"/>
              </w:rPr>
            </w:r>
            <w:r w:rsidR="00924655"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655" w:rsidRPr="002C5D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655" w:rsidRPr="002C5D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655" w:rsidRPr="002C5D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655" w:rsidRPr="002C5D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655" w:rsidRPr="002C5DD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4655"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559BC" w:rsidRPr="002C5DDB" w:rsidRDefault="007559BC" w:rsidP="00473F49">
            <w:pPr>
              <w:tabs>
                <w:tab w:val="left" w:pos="2727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655" w:rsidRPr="002C5DDB" w:rsidTr="001C6A79"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7559BC" w:rsidRPr="002C5DDB" w:rsidRDefault="007559BC" w:rsidP="008D285A">
            <w:pPr>
              <w:spacing w:before="120" w:after="120" w:line="240" w:lineRule="auto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2C5DDB">
              <w:rPr>
                <w:rFonts w:ascii="Arial" w:hAnsi="Arial" w:cs="Arial"/>
                <w:b/>
                <w:sz w:val="20"/>
                <w:szCs w:val="20"/>
              </w:rPr>
              <w:t>Veranstaltung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9BC" w:rsidRPr="002C5DDB" w:rsidRDefault="007559BC" w:rsidP="008D285A">
            <w:pPr>
              <w:spacing w:before="120" w:after="120" w:line="24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559BC" w:rsidRPr="002C5DDB" w:rsidRDefault="007559BC" w:rsidP="00473F49">
            <w:pPr>
              <w:spacing w:before="60" w:after="60" w:line="240" w:lineRule="auto"/>
              <w:ind w:right="-28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DCD" w:rsidRPr="002C5DDB" w:rsidTr="001C6A79">
        <w:tc>
          <w:tcPr>
            <w:tcW w:w="176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D285A" w:rsidRPr="002C5DDB" w:rsidRDefault="008D285A" w:rsidP="008D285A">
            <w:pPr>
              <w:spacing w:before="120" w:after="120" w:line="240" w:lineRule="auto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2C5DDB">
              <w:rPr>
                <w:rFonts w:ascii="Arial" w:hAnsi="Arial" w:cs="Arial"/>
                <w:b/>
                <w:sz w:val="20"/>
                <w:szCs w:val="20"/>
              </w:rPr>
              <w:t>Datum/Ort</w:t>
            </w:r>
          </w:p>
          <w:p w:rsidR="008D285A" w:rsidRPr="002C5DDB" w:rsidRDefault="008D285A" w:rsidP="008D285A">
            <w:pPr>
              <w:spacing w:before="120" w:after="120" w:line="240" w:lineRule="auto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2C5DDB">
              <w:rPr>
                <w:rFonts w:ascii="Arial" w:hAnsi="Arial" w:cs="Arial"/>
                <w:b/>
                <w:sz w:val="20"/>
                <w:szCs w:val="20"/>
              </w:rPr>
              <w:t>Laufgebiet/Karte</w:t>
            </w:r>
          </w:p>
        </w:tc>
        <w:tc>
          <w:tcPr>
            <w:tcW w:w="7938" w:type="dxa"/>
            <w:gridSpan w:val="4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8D285A" w:rsidRPr="002C5DDB" w:rsidRDefault="008D285A" w:rsidP="008D285A">
            <w:pPr>
              <w:spacing w:before="120" w:after="120" w:line="24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D285A" w:rsidRPr="002C5DDB" w:rsidRDefault="008D285A" w:rsidP="008D285A">
            <w:pPr>
              <w:spacing w:before="120" w:after="120" w:line="24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285A" w:rsidRPr="002C5DDB" w:rsidRDefault="008D285A" w:rsidP="00473F49">
            <w:pPr>
              <w:spacing w:before="60" w:after="60" w:line="240" w:lineRule="auto"/>
              <w:ind w:right="-28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DCD" w:rsidRPr="002C5DDB" w:rsidTr="001C6A79">
        <w:tc>
          <w:tcPr>
            <w:tcW w:w="176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D285A" w:rsidRPr="002C5DDB" w:rsidRDefault="008D285A" w:rsidP="008D285A">
            <w:pPr>
              <w:spacing w:before="120" w:after="120" w:line="240" w:lineRule="auto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D285A" w:rsidRPr="002C5DDB" w:rsidRDefault="008D285A" w:rsidP="008D285A">
            <w:pPr>
              <w:spacing w:before="120" w:after="120" w:line="24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D285A" w:rsidRPr="002C5DDB" w:rsidRDefault="008D285A" w:rsidP="00473F49">
            <w:pPr>
              <w:spacing w:before="60" w:after="60" w:line="240" w:lineRule="auto"/>
              <w:ind w:right="-28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5DDB" w:rsidRPr="002C5DDB" w:rsidTr="001C6A79"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7559BC" w:rsidRPr="002C5DDB" w:rsidRDefault="00386D38" w:rsidP="008D285A">
            <w:pPr>
              <w:spacing w:before="120" w:after="120" w:line="240" w:lineRule="auto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ilnehmerzahl</w:t>
            </w: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59BC" w:rsidRPr="002C5DDB" w:rsidRDefault="007559BC" w:rsidP="008D285A">
            <w:pPr>
              <w:spacing w:before="120" w:after="120" w:line="24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559BC" w:rsidRPr="002C5DDB" w:rsidRDefault="001C6A79" w:rsidP="001C1F32">
            <w:pPr>
              <w:spacing w:before="40" w:after="40" w:line="240" w:lineRule="auto"/>
              <w:ind w:left="86" w:right="-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86D38">
              <w:rPr>
                <w:rFonts w:ascii="Arial" w:hAnsi="Arial" w:cs="Arial"/>
                <w:sz w:val="16"/>
                <w:szCs w:val="16"/>
              </w:rPr>
              <w:t>v</w:t>
            </w:r>
            <w:r w:rsidR="007559BC" w:rsidRPr="002C5DDB">
              <w:rPr>
                <w:rFonts w:ascii="Arial" w:hAnsi="Arial" w:cs="Arial"/>
                <w:sz w:val="16"/>
                <w:szCs w:val="16"/>
              </w:rPr>
              <w:t xml:space="preserve">oraussichtliche Zahl </w:t>
            </w:r>
            <w:r w:rsidR="007559BC" w:rsidRPr="002C5DDB">
              <w:rPr>
                <w:rFonts w:ascii="Arial" w:hAnsi="Arial" w:cs="Arial"/>
                <w:sz w:val="16"/>
                <w:szCs w:val="16"/>
              </w:rPr>
              <w:br/>
              <w:t>inkl. Zuschaue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559BC" w:rsidRPr="002C5DDB" w:rsidRDefault="007559BC" w:rsidP="00924655">
            <w:pPr>
              <w:spacing w:before="120" w:after="120" w:line="240" w:lineRule="auto"/>
              <w:ind w:left="366" w:right="-284" w:hanging="366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t>Startzeiten</w:t>
            </w:r>
            <w:r w:rsidR="0022472B">
              <w:rPr>
                <w:rFonts w:ascii="Arial" w:hAnsi="Arial" w:cs="Arial"/>
                <w:sz w:val="20"/>
                <w:szCs w:val="20"/>
              </w:rPr>
              <w:t>:</w:t>
            </w:r>
            <w:r w:rsidR="00AC7DCD" w:rsidRPr="002C5D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559BC" w:rsidRPr="002C5DDB" w:rsidRDefault="007559BC" w:rsidP="00473F49">
            <w:pPr>
              <w:spacing w:before="60" w:after="60" w:line="240" w:lineRule="auto"/>
              <w:ind w:right="-28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655" w:rsidRPr="002C5DDB" w:rsidTr="001C6A79"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A1797" w:rsidRPr="002C5DDB" w:rsidRDefault="002A1797" w:rsidP="008D285A">
            <w:pPr>
              <w:spacing w:before="60" w:line="240" w:lineRule="auto"/>
              <w:ind w:right="-284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1797" w:rsidRPr="002C5DDB" w:rsidRDefault="002A1797" w:rsidP="008D285A">
            <w:pPr>
              <w:spacing w:before="60" w:line="240" w:lineRule="auto"/>
              <w:ind w:right="-28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1797" w:rsidRPr="002C5DDB" w:rsidRDefault="002A1797" w:rsidP="008D285A">
            <w:pPr>
              <w:spacing w:before="60" w:line="240" w:lineRule="auto"/>
              <w:ind w:right="-28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655" w:rsidRPr="002C5DDB" w:rsidTr="001C6A79">
        <w:trPr>
          <w:trHeight w:val="243"/>
        </w:trPr>
        <w:tc>
          <w:tcPr>
            <w:tcW w:w="970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11772" w:rsidRPr="002C5DDB" w:rsidRDefault="00511772" w:rsidP="001C6A79">
            <w:pPr>
              <w:tabs>
                <w:tab w:val="left" w:pos="2815"/>
                <w:tab w:val="left" w:pos="5638"/>
              </w:tabs>
              <w:spacing w:before="120" w:after="80" w:line="24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b/>
                <w:sz w:val="20"/>
                <w:szCs w:val="20"/>
              </w:rPr>
              <w:t xml:space="preserve">Vorabklärungen </w:t>
            </w:r>
            <w:r w:rsidR="00D73602">
              <w:rPr>
                <w:rFonts w:ascii="Arial" w:hAnsi="Arial" w:cs="Arial"/>
                <w:b/>
                <w:sz w:val="20"/>
                <w:szCs w:val="20"/>
              </w:rPr>
              <w:t xml:space="preserve">mit folgenden Stellen </w:t>
            </w:r>
            <w:r w:rsidR="00101639">
              <w:rPr>
                <w:rFonts w:ascii="Arial" w:hAnsi="Arial" w:cs="Arial"/>
                <w:b/>
                <w:sz w:val="20"/>
                <w:szCs w:val="20"/>
              </w:rPr>
              <w:t xml:space="preserve">sind </w:t>
            </w:r>
            <w:r w:rsidR="00D73602">
              <w:rPr>
                <w:rFonts w:ascii="Arial" w:hAnsi="Arial" w:cs="Arial"/>
                <w:b/>
                <w:sz w:val="20"/>
                <w:szCs w:val="20"/>
              </w:rPr>
              <w:t>erfolgt</w:t>
            </w:r>
            <w:r w:rsidR="00CC3BA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73602">
              <w:rPr>
                <w:rFonts w:ascii="Arial" w:hAnsi="Arial" w:cs="Arial"/>
                <w:sz w:val="20"/>
                <w:szCs w:val="20"/>
              </w:rPr>
              <w:t>Jagdinspektorat und</w:t>
            </w:r>
            <w:r w:rsidR="001C6A79">
              <w:rPr>
                <w:rFonts w:ascii="Arial" w:hAnsi="Arial" w:cs="Arial"/>
                <w:sz w:val="20"/>
                <w:szCs w:val="20"/>
              </w:rPr>
              <w:t xml:space="preserve"> Abteilung Naturförderung ANF</w:t>
            </w:r>
            <w:r w:rsidR="00E50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602">
              <w:rPr>
                <w:rFonts w:ascii="Arial" w:hAnsi="Arial" w:cs="Arial"/>
                <w:sz w:val="20"/>
                <w:szCs w:val="20"/>
              </w:rPr>
              <w:br/>
            </w:r>
            <w:r w:rsidR="00E50FCF">
              <w:rPr>
                <w:rFonts w:ascii="Arial" w:hAnsi="Arial" w:cs="Arial"/>
                <w:sz w:val="20"/>
                <w:szCs w:val="20"/>
              </w:rPr>
              <w:t>(</w:t>
            </w:r>
            <w:r w:rsidR="00D73602">
              <w:rPr>
                <w:rFonts w:ascii="Arial" w:hAnsi="Arial" w:cs="Arial"/>
                <w:sz w:val="20"/>
                <w:szCs w:val="20"/>
              </w:rPr>
              <w:t>Kontakt</w:t>
            </w:r>
            <w:r w:rsidR="00E50FC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C3BAC">
              <w:rPr>
                <w:rFonts w:ascii="Arial" w:hAnsi="Arial" w:cs="Arial"/>
                <w:sz w:val="20"/>
                <w:szCs w:val="20"/>
              </w:rPr>
              <w:t>Jürg Schindler</w:t>
            </w:r>
            <w:r w:rsidR="00E50FCF">
              <w:rPr>
                <w:rFonts w:ascii="Arial" w:hAnsi="Arial" w:cs="Arial"/>
                <w:sz w:val="20"/>
                <w:szCs w:val="20"/>
              </w:rPr>
              <w:t>, Jagdinspektorat, 031 636 14 35</w:t>
            </w:r>
            <w:r w:rsidR="00CC3BAC">
              <w:rPr>
                <w:rFonts w:ascii="Arial" w:hAnsi="Arial" w:cs="Arial"/>
                <w:sz w:val="20"/>
                <w:szCs w:val="20"/>
              </w:rPr>
              <w:t>)</w:t>
            </w:r>
            <w:r w:rsidR="001C6A7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86D38">
              <w:rPr>
                <w:rFonts w:ascii="Arial" w:hAnsi="Arial" w:cs="Arial"/>
                <w:sz w:val="20"/>
                <w:szCs w:val="20"/>
              </w:rPr>
              <w:t>Forstdienst</w:t>
            </w:r>
            <w:r w:rsidR="001C6A79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86D38">
              <w:rPr>
                <w:rFonts w:ascii="Arial" w:hAnsi="Arial" w:cs="Arial"/>
                <w:sz w:val="20"/>
                <w:szCs w:val="20"/>
              </w:rPr>
              <w:t>Wildhut</w:t>
            </w:r>
            <w:r w:rsidR="001C6A79">
              <w:rPr>
                <w:rFonts w:ascii="Arial" w:hAnsi="Arial" w:cs="Arial"/>
                <w:sz w:val="20"/>
                <w:szCs w:val="20"/>
              </w:rPr>
              <w:t>; Waldeigentümer</w:t>
            </w:r>
            <w:r w:rsidR="00E50F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772" w:rsidRPr="002C5DDB" w:rsidRDefault="00511772" w:rsidP="0022472B">
            <w:pPr>
              <w:tabs>
                <w:tab w:val="left" w:pos="2727"/>
              </w:tabs>
              <w:spacing w:before="60" w:after="8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5DDB" w:rsidRPr="002C5DDB" w:rsidTr="001C6A79">
        <w:trPr>
          <w:trHeight w:val="315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285A" w:rsidRPr="002C5DDB" w:rsidRDefault="00924655" w:rsidP="0022472B">
            <w:pPr>
              <w:tabs>
                <w:tab w:val="left" w:pos="2937"/>
                <w:tab w:val="left" w:pos="5931"/>
              </w:tabs>
              <w:spacing w:before="12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85A" w:rsidRPr="002C5DDB" w:rsidRDefault="00924655" w:rsidP="0022472B">
            <w:pPr>
              <w:tabs>
                <w:tab w:val="left" w:pos="2937"/>
                <w:tab w:val="left" w:pos="5931"/>
              </w:tabs>
              <w:spacing w:before="12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t>Name/Vornam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5A" w:rsidRPr="002C5DDB" w:rsidRDefault="00924655" w:rsidP="0022472B">
            <w:pPr>
              <w:tabs>
                <w:tab w:val="left" w:pos="2937"/>
                <w:tab w:val="left" w:pos="5931"/>
              </w:tabs>
              <w:spacing w:before="120" w:after="80"/>
              <w:ind w:left="-200" w:firstLine="20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t>Datum/Ort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D285A" w:rsidRPr="002C5DDB" w:rsidRDefault="00924655" w:rsidP="0022472B">
            <w:pPr>
              <w:tabs>
                <w:tab w:val="left" w:pos="2937"/>
                <w:tab w:val="left" w:pos="5931"/>
              </w:tabs>
              <w:spacing w:before="12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85A" w:rsidRPr="002C5DDB" w:rsidRDefault="008D285A" w:rsidP="0022472B">
            <w:pPr>
              <w:tabs>
                <w:tab w:val="left" w:pos="2727"/>
              </w:tabs>
              <w:spacing w:before="60" w:after="8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C6A79" w:rsidRPr="002C5DDB" w:rsidTr="001C6A79">
        <w:trPr>
          <w:trHeight w:val="33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6A79" w:rsidRPr="002C5DDB" w:rsidRDefault="001C6A79" w:rsidP="00021783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C6A79" w:rsidRPr="002C5DDB" w:rsidRDefault="001C6A79" w:rsidP="00021783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A79" w:rsidRPr="002C5DDB" w:rsidRDefault="001C6A79" w:rsidP="00021783">
            <w:pPr>
              <w:tabs>
                <w:tab w:val="left" w:pos="2937"/>
                <w:tab w:val="left" w:pos="5931"/>
              </w:tabs>
              <w:spacing w:before="80" w:after="80"/>
              <w:ind w:left="-200" w:firstLine="20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C6A79" w:rsidRPr="002C5DDB" w:rsidRDefault="001C6A79" w:rsidP="00021783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6A79" w:rsidRPr="002C5DDB" w:rsidRDefault="001C6A79" w:rsidP="00021783">
            <w:pPr>
              <w:tabs>
                <w:tab w:val="left" w:pos="2727"/>
              </w:tabs>
              <w:spacing w:before="60" w:after="8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C6A79" w:rsidRPr="002C5DDB" w:rsidTr="001C6A79">
        <w:trPr>
          <w:trHeight w:val="33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6A79" w:rsidRPr="002C5DDB" w:rsidRDefault="001C6A79" w:rsidP="00021783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C6A79" w:rsidRPr="002C5DDB" w:rsidRDefault="001C6A79" w:rsidP="00021783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A79" w:rsidRPr="002C5DDB" w:rsidRDefault="001C6A79" w:rsidP="00021783">
            <w:pPr>
              <w:tabs>
                <w:tab w:val="left" w:pos="2937"/>
                <w:tab w:val="left" w:pos="5931"/>
              </w:tabs>
              <w:spacing w:before="80" w:after="80"/>
              <w:ind w:left="-200" w:firstLine="20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C6A79" w:rsidRPr="002C5DDB" w:rsidRDefault="001C6A79" w:rsidP="00021783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6A79" w:rsidRPr="002C5DDB" w:rsidRDefault="001C6A79" w:rsidP="00021783">
            <w:pPr>
              <w:tabs>
                <w:tab w:val="left" w:pos="2727"/>
              </w:tabs>
              <w:spacing w:before="60" w:after="8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5DDB" w:rsidRPr="002C5DDB" w:rsidTr="001C6A79">
        <w:trPr>
          <w:trHeight w:val="33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285A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85A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5A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80"/>
              <w:ind w:left="-200" w:firstLine="20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D285A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85A" w:rsidRPr="002C5DDB" w:rsidRDefault="008D285A" w:rsidP="0022472B">
            <w:pPr>
              <w:tabs>
                <w:tab w:val="left" w:pos="2727"/>
              </w:tabs>
              <w:spacing w:before="60" w:after="8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5DDB" w:rsidRPr="002C5DDB" w:rsidTr="001C6A79">
        <w:trPr>
          <w:trHeight w:val="33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285A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85A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5A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D285A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85A" w:rsidRPr="002C5DDB" w:rsidRDefault="008D285A" w:rsidP="0022472B">
            <w:pPr>
              <w:tabs>
                <w:tab w:val="left" w:pos="2727"/>
              </w:tabs>
              <w:spacing w:before="60" w:after="8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C5DDB" w:rsidRPr="002C5DDB" w:rsidTr="001C6A79">
        <w:trPr>
          <w:trHeight w:val="420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D285A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85A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85A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D285A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85A" w:rsidRPr="002C5DDB" w:rsidRDefault="008D285A" w:rsidP="0022472B">
            <w:pPr>
              <w:tabs>
                <w:tab w:val="left" w:pos="2727"/>
              </w:tabs>
              <w:spacing w:before="60" w:after="8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472B" w:rsidRPr="002C5DDB" w:rsidTr="001C6A79">
        <w:trPr>
          <w:trHeight w:val="398"/>
        </w:trPr>
        <w:tc>
          <w:tcPr>
            <w:tcW w:w="17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2472B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472B" w:rsidRPr="002C5DDB" w:rsidRDefault="0022472B" w:rsidP="0022472B">
            <w:pPr>
              <w:tabs>
                <w:tab w:val="clear" w:pos="720"/>
              </w:tabs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72B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472B" w:rsidRPr="002C5DDB" w:rsidRDefault="0022472B" w:rsidP="0022472B">
            <w:pPr>
              <w:tabs>
                <w:tab w:val="left" w:pos="2937"/>
                <w:tab w:val="left" w:pos="5931"/>
              </w:tabs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472B" w:rsidRPr="002C5DDB" w:rsidRDefault="0022472B" w:rsidP="00AC7DCD">
            <w:pPr>
              <w:tabs>
                <w:tab w:val="left" w:pos="2727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655" w:rsidRPr="002C5DDB" w:rsidTr="001C6A79">
        <w:trPr>
          <w:trHeight w:val="653"/>
        </w:trPr>
        <w:tc>
          <w:tcPr>
            <w:tcW w:w="97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285A" w:rsidRPr="002C5DDB" w:rsidRDefault="00924655" w:rsidP="008D285A">
            <w:pPr>
              <w:tabs>
                <w:tab w:val="clear" w:pos="720"/>
                <w:tab w:val="left" w:pos="2937"/>
                <w:tab w:val="left" w:pos="5931"/>
              </w:tabs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C5DD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gesehene</w:t>
            </w:r>
            <w:r w:rsidR="008D285A" w:rsidRPr="002C5DD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Massnahmen</w:t>
            </w:r>
            <w:r w:rsidRPr="002C5DD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gemäss Vorabklärungen</w:t>
            </w:r>
            <w:r w:rsidR="00386D38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:</w:t>
            </w:r>
          </w:p>
          <w:p w:rsidR="008D285A" w:rsidRPr="002C5DDB" w:rsidRDefault="008D285A" w:rsidP="008D285A">
            <w:pPr>
              <w:tabs>
                <w:tab w:val="left" w:pos="2937"/>
                <w:tab w:val="left" w:pos="593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285A" w:rsidRPr="002C5DDB" w:rsidRDefault="008D285A" w:rsidP="00AC7DCD">
            <w:pPr>
              <w:tabs>
                <w:tab w:val="left" w:pos="2727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DCD" w:rsidRPr="002C5DDB" w:rsidTr="001C6A79">
        <w:tc>
          <w:tcPr>
            <w:tcW w:w="9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772" w:rsidRPr="002C5DDB" w:rsidRDefault="00511772" w:rsidP="008D285A">
            <w:pPr>
              <w:tabs>
                <w:tab w:val="left" w:pos="2815"/>
                <w:tab w:val="left" w:pos="5638"/>
              </w:tabs>
              <w:spacing w:before="120" w:after="120" w:line="24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b/>
                <w:sz w:val="20"/>
                <w:szCs w:val="20"/>
              </w:rPr>
              <w:t xml:space="preserve">Sensible Gebiete </w:t>
            </w:r>
            <w:r w:rsidRPr="002C5DDB">
              <w:rPr>
                <w:rFonts w:ascii="Arial" w:hAnsi="Arial" w:cs="Arial"/>
                <w:sz w:val="20"/>
                <w:szCs w:val="20"/>
              </w:rPr>
              <w:t>(Waldreservate, Nat</w:t>
            </w:r>
            <w:r w:rsidR="001C1F32" w:rsidRPr="002C5DDB">
              <w:rPr>
                <w:rFonts w:ascii="Arial" w:hAnsi="Arial" w:cs="Arial"/>
                <w:sz w:val="20"/>
                <w:szCs w:val="20"/>
              </w:rPr>
              <w:t>ur</w:t>
            </w:r>
            <w:r w:rsidRPr="002C5DDB">
              <w:rPr>
                <w:rFonts w:ascii="Arial" w:hAnsi="Arial" w:cs="Arial"/>
                <w:sz w:val="20"/>
                <w:szCs w:val="20"/>
              </w:rPr>
              <w:t>schutzgebiete, Auen, Flach- und Hochmoore, Jagdbanngebiete):</w:t>
            </w:r>
          </w:p>
          <w:p w:rsidR="00511772" w:rsidRPr="002C5DDB" w:rsidRDefault="00511772" w:rsidP="008D285A">
            <w:pPr>
              <w:tabs>
                <w:tab w:val="left" w:pos="2815"/>
                <w:tab w:val="left" w:pos="5638"/>
              </w:tabs>
              <w:spacing w:before="120" w:after="120" w:line="24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772" w:rsidRPr="002C5DDB" w:rsidRDefault="00511772" w:rsidP="00AC7DCD">
            <w:pPr>
              <w:tabs>
                <w:tab w:val="left" w:pos="2727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DCD" w:rsidRPr="002C5DDB" w:rsidTr="001C6A79">
        <w:tc>
          <w:tcPr>
            <w:tcW w:w="9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772" w:rsidRPr="002C5DDB" w:rsidRDefault="00511772" w:rsidP="00AC7DCD">
            <w:pPr>
              <w:tabs>
                <w:tab w:val="left" w:pos="2333"/>
              </w:tabs>
              <w:spacing w:before="120" w:after="120" w:line="240" w:lineRule="auto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2C5DDB">
              <w:rPr>
                <w:rFonts w:ascii="Arial" w:hAnsi="Arial" w:cs="Arial"/>
                <w:b/>
                <w:sz w:val="20"/>
                <w:szCs w:val="20"/>
              </w:rPr>
              <w:t>Bemerkungen:</w:t>
            </w:r>
          </w:p>
          <w:p w:rsidR="00511772" w:rsidRPr="002C5DDB" w:rsidRDefault="00511772" w:rsidP="008D285A">
            <w:pPr>
              <w:tabs>
                <w:tab w:val="left" w:pos="2815"/>
                <w:tab w:val="left" w:pos="5638"/>
              </w:tabs>
              <w:spacing w:before="120" w:after="120" w:line="240" w:lineRule="auto"/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772" w:rsidRPr="002C5DDB" w:rsidRDefault="00511772" w:rsidP="00AC7DCD">
            <w:pPr>
              <w:tabs>
                <w:tab w:val="left" w:pos="2727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C7DCD" w:rsidRPr="002C5DDB" w:rsidTr="001C6A79">
        <w:tc>
          <w:tcPr>
            <w:tcW w:w="9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1772" w:rsidRPr="002C5DDB" w:rsidRDefault="00511772" w:rsidP="00AC7DCD">
            <w:pPr>
              <w:tabs>
                <w:tab w:val="clear" w:pos="720"/>
                <w:tab w:val="left" w:pos="4070"/>
                <w:tab w:val="left" w:pos="6085"/>
              </w:tabs>
              <w:spacing w:before="120" w:after="120" w:line="24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tab/>
              <w:t>Datum</w:t>
            </w:r>
            <w:r w:rsidRPr="002C5DDB">
              <w:rPr>
                <w:rFonts w:ascii="Arial" w:hAnsi="Arial" w:cs="Arial"/>
                <w:sz w:val="20"/>
                <w:szCs w:val="20"/>
              </w:rPr>
              <w:tab/>
              <w:t>Unterschrift</w:t>
            </w:r>
          </w:p>
          <w:p w:rsidR="00511772" w:rsidRPr="002C5DDB" w:rsidRDefault="00511772" w:rsidP="00AC7DCD">
            <w:pPr>
              <w:tabs>
                <w:tab w:val="clear" w:pos="720"/>
                <w:tab w:val="left" w:pos="4070"/>
                <w:tab w:val="left" w:pos="6085"/>
              </w:tabs>
              <w:spacing w:before="120" w:after="120" w:line="24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t>Für den Veranstalter</w:t>
            </w:r>
            <w:r w:rsidRPr="002C5DDB">
              <w:rPr>
                <w:rFonts w:ascii="Arial" w:hAnsi="Arial" w:cs="Arial"/>
                <w:sz w:val="20"/>
                <w:szCs w:val="20"/>
              </w:rPr>
              <w:tab/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DD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5DDB">
              <w:rPr>
                <w:rFonts w:ascii="Arial" w:hAnsi="Arial" w:cs="Arial"/>
                <w:sz w:val="20"/>
                <w:szCs w:val="20"/>
              </w:rPr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t> </w:t>
            </w:r>
            <w:r w:rsidRPr="002C5D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5DDB">
              <w:rPr>
                <w:rFonts w:ascii="Arial" w:hAnsi="Arial" w:cs="Arial"/>
                <w:sz w:val="20"/>
                <w:szCs w:val="20"/>
              </w:rPr>
              <w:tab/>
            </w:r>
            <w:r w:rsidR="002C5DD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:rsidR="00511772" w:rsidRPr="002C5DDB" w:rsidRDefault="00511772" w:rsidP="00AC7DCD">
            <w:pPr>
              <w:tabs>
                <w:tab w:val="clear" w:pos="720"/>
                <w:tab w:val="left" w:pos="4070"/>
                <w:tab w:val="left" w:pos="6085"/>
              </w:tabs>
              <w:spacing w:before="120" w:after="120" w:line="24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2C5DDB">
              <w:rPr>
                <w:rFonts w:ascii="Arial" w:hAnsi="Arial" w:cs="Arial"/>
                <w:sz w:val="20"/>
                <w:szCs w:val="20"/>
              </w:rPr>
              <w:t xml:space="preserve">Visum Fachstelle OL </w:t>
            </w:r>
            <w:r w:rsidR="00CC3BAC">
              <w:rPr>
                <w:rFonts w:ascii="Arial" w:hAnsi="Arial" w:cs="Arial"/>
                <w:sz w:val="20"/>
                <w:szCs w:val="20"/>
              </w:rPr>
              <w:t>&amp;</w:t>
            </w:r>
            <w:r w:rsidRPr="002C5DDB">
              <w:rPr>
                <w:rFonts w:ascii="Arial" w:hAnsi="Arial" w:cs="Arial"/>
                <w:sz w:val="20"/>
                <w:szCs w:val="20"/>
              </w:rPr>
              <w:t xml:space="preserve"> Umwelt</w:t>
            </w:r>
            <w:r w:rsidRPr="002C5DDB">
              <w:rPr>
                <w:rFonts w:ascii="Arial" w:hAnsi="Arial" w:cs="Arial"/>
                <w:sz w:val="20"/>
                <w:szCs w:val="20"/>
              </w:rPr>
              <w:tab/>
            </w:r>
            <w:r w:rsidR="002C5DDB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2C5DDB">
              <w:rPr>
                <w:rFonts w:ascii="Arial" w:hAnsi="Arial" w:cs="Arial"/>
                <w:sz w:val="20"/>
                <w:szCs w:val="20"/>
              </w:rPr>
              <w:tab/>
            </w:r>
            <w:r w:rsidR="002C5DDB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772" w:rsidRPr="002C5DDB" w:rsidRDefault="00511772" w:rsidP="00AC7DCD">
            <w:pPr>
              <w:tabs>
                <w:tab w:val="left" w:pos="2727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511772" w:rsidRPr="002C5DDB" w:rsidRDefault="00511772" w:rsidP="002C5DDB">
      <w:pPr>
        <w:spacing w:before="240" w:after="120"/>
        <w:ind w:left="42" w:right="-284"/>
        <w:rPr>
          <w:rFonts w:ascii="Arial" w:hAnsi="Arial" w:cs="Arial"/>
          <w:b/>
          <w:sz w:val="20"/>
          <w:szCs w:val="20"/>
        </w:rPr>
      </w:pPr>
      <w:r w:rsidRPr="002C5DDB">
        <w:rPr>
          <w:rFonts w:ascii="Arial" w:hAnsi="Arial" w:cs="Arial"/>
          <w:b/>
          <w:sz w:val="20"/>
          <w:szCs w:val="20"/>
        </w:rPr>
        <w:t>Beilage</w:t>
      </w:r>
      <w:r w:rsidR="002C5DDB">
        <w:rPr>
          <w:rFonts w:ascii="Arial" w:hAnsi="Arial" w:cs="Arial"/>
          <w:b/>
          <w:sz w:val="20"/>
          <w:szCs w:val="20"/>
        </w:rPr>
        <w:t>/n</w:t>
      </w:r>
      <w:r w:rsidRPr="002C5DDB">
        <w:rPr>
          <w:rFonts w:ascii="Arial" w:hAnsi="Arial" w:cs="Arial"/>
          <w:b/>
          <w:sz w:val="20"/>
          <w:szCs w:val="20"/>
        </w:rPr>
        <w:t xml:space="preserve">: </w:t>
      </w:r>
      <w:r w:rsidRPr="002C5DDB">
        <w:rPr>
          <w:rFonts w:ascii="Arial" w:hAnsi="Arial" w:cs="Arial"/>
          <w:sz w:val="20"/>
          <w:szCs w:val="20"/>
        </w:rPr>
        <w:t>Laufkarten mit eingezeichnetem Laufkonzept (Vorstart, Start, Ziel, L</w:t>
      </w:r>
      <w:r w:rsidR="001C1F32" w:rsidRPr="002C5DDB">
        <w:rPr>
          <w:rFonts w:ascii="Arial" w:hAnsi="Arial" w:cs="Arial"/>
          <w:sz w:val="20"/>
          <w:szCs w:val="20"/>
        </w:rPr>
        <w:t>a</w:t>
      </w:r>
      <w:r w:rsidRPr="002C5DDB">
        <w:rPr>
          <w:rFonts w:ascii="Arial" w:hAnsi="Arial" w:cs="Arial"/>
          <w:sz w:val="20"/>
          <w:szCs w:val="20"/>
        </w:rPr>
        <w:t>ufrichtungen, Schutzgebiete und Wildruhezonen)</w:t>
      </w:r>
    </w:p>
    <w:sectPr w:rsidR="00511772" w:rsidRPr="002C5DDB" w:rsidSect="001C1F32">
      <w:footerReference w:type="first" r:id="rId9"/>
      <w:pgSz w:w="11906" w:h="16838"/>
      <w:pgMar w:top="993" w:right="1134" w:bottom="851" w:left="1276" w:header="0" w:footer="691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E5F" w:rsidRDefault="00514E5F" w:rsidP="001B3135">
      <w:pPr>
        <w:spacing w:line="240" w:lineRule="auto"/>
      </w:pPr>
      <w:r>
        <w:separator/>
      </w:r>
    </w:p>
  </w:endnote>
  <w:endnote w:type="continuationSeparator" w:id="0">
    <w:p w:rsidR="00514E5F" w:rsidRDefault="00514E5F" w:rsidP="001B3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32" w:rsidRPr="001C1F32" w:rsidRDefault="001C1F32">
    <w:pPr>
      <w:pStyle w:val="Fuzeile"/>
      <w:rPr>
        <w:rFonts w:ascii="Arial" w:hAnsi="Arial" w:cs="Arial"/>
        <w:sz w:val="16"/>
        <w:szCs w:val="16"/>
      </w:rPr>
    </w:pPr>
    <w:r w:rsidRPr="001C1F32">
      <w:rPr>
        <w:rFonts w:ascii="Arial" w:hAnsi="Arial" w:cs="Arial"/>
        <w:sz w:val="16"/>
        <w:szCs w:val="16"/>
      </w:rPr>
      <w:fldChar w:fldCharType="begin"/>
    </w:r>
    <w:r w:rsidRPr="001C1F32">
      <w:rPr>
        <w:rFonts w:ascii="Arial" w:hAnsi="Arial" w:cs="Arial"/>
        <w:sz w:val="16"/>
        <w:szCs w:val="16"/>
      </w:rPr>
      <w:instrText xml:space="preserve"> FILENAME   \* MERGEFORMAT </w:instrText>
    </w:r>
    <w:r w:rsidRPr="001C1F32">
      <w:rPr>
        <w:rFonts w:ascii="Arial" w:hAnsi="Arial" w:cs="Arial"/>
        <w:sz w:val="16"/>
        <w:szCs w:val="16"/>
      </w:rPr>
      <w:fldChar w:fldCharType="separate"/>
    </w:r>
    <w:r w:rsidR="00101639">
      <w:rPr>
        <w:rFonts w:ascii="Arial" w:hAnsi="Arial" w:cs="Arial"/>
        <w:noProof/>
        <w:sz w:val="16"/>
        <w:szCs w:val="16"/>
      </w:rPr>
      <w:t>Umwelt_Anmeldeformular_Orientierungslaeufe.docx</w:t>
    </w:r>
    <w:r w:rsidRPr="001C1F3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E5F" w:rsidRDefault="00514E5F" w:rsidP="001B3135">
      <w:pPr>
        <w:spacing w:line="240" w:lineRule="auto"/>
      </w:pPr>
      <w:r>
        <w:separator/>
      </w:r>
    </w:p>
  </w:footnote>
  <w:footnote w:type="continuationSeparator" w:id="0">
    <w:p w:rsidR="00514E5F" w:rsidRDefault="00514E5F" w:rsidP="001B31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F74A9"/>
    <w:multiLevelType w:val="multilevel"/>
    <w:tmpl w:val="82AEC4B6"/>
    <w:lvl w:ilvl="0">
      <w:start w:val="1"/>
      <w:numFmt w:val="lowerLetter"/>
      <w:pStyle w:val="berschrift1"/>
      <w:lvlText w:val="%1)"/>
      <w:lvlJc w:val="left"/>
      <w:pPr>
        <w:ind w:left="567" w:hanging="510"/>
      </w:p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ocumentProtection w:edit="forms" w:enforcement="1" w:cryptProviderType="rsaAES" w:cryptAlgorithmClass="hash" w:cryptAlgorithmType="typeAny" w:cryptAlgorithmSid="14" w:cryptSpinCount="100000" w:hash="NmKnjZhV78pLvbZP0bdJASQAn5rEUlecaCnrJoOXKCBAsQfGXcKFW4VBgXALhWsE/uZuJCwj6u2yPTC6wTEulw==" w:salt="y+w5I04+ig1nxqaDHq5xyw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B3"/>
    <w:rsid w:val="00101639"/>
    <w:rsid w:val="001B3135"/>
    <w:rsid w:val="001C1F32"/>
    <w:rsid w:val="001C6A79"/>
    <w:rsid w:val="001E6F32"/>
    <w:rsid w:val="0022472B"/>
    <w:rsid w:val="002A1797"/>
    <w:rsid w:val="002C5DDB"/>
    <w:rsid w:val="00317A20"/>
    <w:rsid w:val="00386D38"/>
    <w:rsid w:val="003E0112"/>
    <w:rsid w:val="00445FAA"/>
    <w:rsid w:val="004651B3"/>
    <w:rsid w:val="00473F49"/>
    <w:rsid w:val="004F3CB3"/>
    <w:rsid w:val="00511772"/>
    <w:rsid w:val="00514E5F"/>
    <w:rsid w:val="00540008"/>
    <w:rsid w:val="00590B14"/>
    <w:rsid w:val="005E6B6A"/>
    <w:rsid w:val="006E468C"/>
    <w:rsid w:val="007559BC"/>
    <w:rsid w:val="0078022B"/>
    <w:rsid w:val="0084252F"/>
    <w:rsid w:val="008D285A"/>
    <w:rsid w:val="00924655"/>
    <w:rsid w:val="00935745"/>
    <w:rsid w:val="00A311F8"/>
    <w:rsid w:val="00A47BA8"/>
    <w:rsid w:val="00A813DD"/>
    <w:rsid w:val="00AB0E34"/>
    <w:rsid w:val="00AC7DCD"/>
    <w:rsid w:val="00AE67EC"/>
    <w:rsid w:val="00BC7CD4"/>
    <w:rsid w:val="00C13BF6"/>
    <w:rsid w:val="00C71758"/>
    <w:rsid w:val="00CC3BAC"/>
    <w:rsid w:val="00D400FE"/>
    <w:rsid w:val="00D73602"/>
    <w:rsid w:val="00D767CF"/>
    <w:rsid w:val="00E34B14"/>
    <w:rsid w:val="00E466AC"/>
    <w:rsid w:val="00E50FCF"/>
    <w:rsid w:val="00EA500F"/>
    <w:rsid w:val="00ED1B6A"/>
    <w:rsid w:val="00F3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D291957"/>
  <w15:docId w15:val="{AB998BB0-9F0B-4B86-BDB4-4B5B5063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tabs>
        <w:tab w:val="left" w:pos="720"/>
      </w:tabs>
      <w:suppressAutoHyphens/>
      <w:spacing w:after="0" w:line="100" w:lineRule="atLeast"/>
    </w:pPr>
    <w:rPr>
      <w:rFonts w:ascii="Microsoft Sans Serif" w:eastAsia="WenQuanYi Micro Hei" w:hAnsi="Microsoft Sans Serif" w:cs="Microsoft Sans Serif"/>
      <w:color w:val="000000"/>
      <w:sz w:val="24"/>
      <w:szCs w:val="24"/>
      <w:lang w:eastAsia="en-US"/>
    </w:rPr>
  </w:style>
  <w:style w:type="paragraph" w:styleId="berschrift1">
    <w:name w:val="heading 1"/>
    <w:basedOn w:val="Standard"/>
    <w:next w:val="Textkrper"/>
    <w:pPr>
      <w:keepNext/>
      <w:keepLines/>
      <w:numPr>
        <w:numId w:val="1"/>
      </w:numPr>
      <w:spacing w:before="360" w:after="180"/>
      <w:ind w:left="851" w:hanging="851"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Textkrper"/>
    <w:pPr>
      <w:keepNext/>
      <w:keepLines/>
      <w:numPr>
        <w:ilvl w:val="1"/>
        <w:numId w:val="1"/>
      </w:numPr>
      <w:spacing w:before="360" w:after="18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Textkrper"/>
    <w:pPr>
      <w:keepNext/>
      <w:keepLines/>
      <w:numPr>
        <w:ilvl w:val="2"/>
        <w:numId w:val="1"/>
      </w:numPr>
      <w:spacing w:before="240" w:after="180"/>
      <w:outlineLvl w:val="2"/>
    </w:pPr>
    <w:rPr>
      <w:b/>
      <w:bCs/>
    </w:rPr>
  </w:style>
  <w:style w:type="paragraph" w:styleId="berschrift4">
    <w:name w:val="heading 4"/>
    <w:basedOn w:val="Standard"/>
    <w:next w:val="Textkrper"/>
    <w:pPr>
      <w:keepNext/>
      <w:numPr>
        <w:ilvl w:val="3"/>
        <w:numId w:val="1"/>
      </w:numPr>
      <w:spacing w:before="240" w:after="180"/>
      <w:outlineLvl w:val="3"/>
    </w:pPr>
    <w:rPr>
      <w:b/>
      <w:bCs/>
      <w:iCs/>
    </w:rPr>
  </w:style>
  <w:style w:type="paragraph" w:styleId="berschrift5">
    <w:name w:val="heading 5"/>
    <w:basedOn w:val="Standard"/>
    <w:next w:val="Textkrper"/>
    <w:pPr>
      <w:keepNext/>
      <w:keepLines/>
      <w:numPr>
        <w:ilvl w:val="4"/>
        <w:numId w:val="1"/>
      </w:numPr>
      <w:spacing w:before="240" w:after="180"/>
      <w:outlineLvl w:val="4"/>
    </w:pPr>
    <w:rPr>
      <w:i/>
    </w:rPr>
  </w:style>
  <w:style w:type="paragraph" w:styleId="berschrift6">
    <w:name w:val="heading 6"/>
    <w:basedOn w:val="Standard"/>
    <w:next w:val="Textkrper"/>
    <w:pPr>
      <w:keepNext/>
      <w:numPr>
        <w:ilvl w:val="5"/>
        <w:numId w:val="1"/>
      </w:numPr>
      <w:shd w:val="clear" w:color="auto" w:fill="FFFFFF"/>
      <w:spacing w:before="240" w:after="180" w:line="268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Textkrper"/>
    <w:pPr>
      <w:keepNext/>
      <w:numPr>
        <w:ilvl w:val="6"/>
        <w:numId w:val="1"/>
      </w:numPr>
      <w:spacing w:before="240" w:after="180"/>
      <w:outlineLvl w:val="6"/>
    </w:pPr>
    <w:rPr>
      <w:bCs/>
      <w:iCs/>
      <w:szCs w:val="20"/>
    </w:rPr>
  </w:style>
  <w:style w:type="paragraph" w:styleId="berschrift8">
    <w:name w:val="heading 8"/>
    <w:basedOn w:val="Standard"/>
    <w:next w:val="Textkrper"/>
    <w:pPr>
      <w:keepNext/>
      <w:numPr>
        <w:ilvl w:val="7"/>
        <w:numId w:val="1"/>
      </w:numPr>
      <w:spacing w:before="240" w:after="180"/>
      <w:outlineLvl w:val="7"/>
    </w:pPr>
    <w:rPr>
      <w:bCs/>
      <w:szCs w:val="20"/>
    </w:rPr>
  </w:style>
  <w:style w:type="paragraph" w:styleId="berschrift9">
    <w:name w:val="heading 9"/>
    <w:basedOn w:val="Standard"/>
    <w:next w:val="Textkrper"/>
    <w:pPr>
      <w:keepNext/>
      <w:numPr>
        <w:ilvl w:val="8"/>
        <w:numId w:val="1"/>
      </w:numPr>
      <w:spacing w:before="240" w:after="18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Arial" w:hAnsi="Arial"/>
      <w:b/>
      <w:bCs/>
      <w:sz w:val="30"/>
      <w:szCs w:val="28"/>
      <w:lang w:val="de-CH"/>
    </w:rPr>
  </w:style>
  <w:style w:type="character" w:customStyle="1" w:styleId="berschrift2Zchn">
    <w:name w:val="Überschrift 2 Zchn"/>
    <w:basedOn w:val="Absatz-Standardschriftart"/>
    <w:rPr>
      <w:rFonts w:ascii="Arial" w:hAnsi="Arial"/>
      <w:b/>
      <w:b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rPr>
      <w:rFonts w:ascii="Arial" w:hAnsi="Arial"/>
      <w:b/>
      <w:bCs/>
      <w:lang w:val="de-CH"/>
    </w:rPr>
  </w:style>
  <w:style w:type="character" w:customStyle="1" w:styleId="berschrift4Zchn">
    <w:name w:val="Überschrift 4 Zchn"/>
    <w:basedOn w:val="Absatz-Standardschriftart"/>
    <w:rPr>
      <w:rFonts w:ascii="Arial" w:hAnsi="Arial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rPr>
      <w:rFonts w:ascii="Arial" w:hAnsi="Arial"/>
      <w:i/>
      <w:lang w:val="de-CH"/>
    </w:rPr>
  </w:style>
  <w:style w:type="character" w:customStyle="1" w:styleId="berschrift6Zchn">
    <w:name w:val="Überschrift 6 Zchn"/>
    <w:basedOn w:val="Absatz-Standardschriftart"/>
    <w:rPr>
      <w:rFonts w:ascii="Arial" w:hAnsi="Arial"/>
      <w:bCs/>
      <w:spacing w:val="5"/>
      <w:shd w:val="clear" w:color="auto" w:fill="FFFFFF"/>
      <w:lang w:val="de-CH"/>
    </w:rPr>
  </w:style>
  <w:style w:type="character" w:customStyle="1" w:styleId="berschrift7Zchn">
    <w:name w:val="Überschrift 7 Zchn"/>
    <w:basedOn w:val="Absatz-Standardschriftart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rPr>
      <w:rFonts w:ascii="Arial" w:hAnsi="Arial"/>
      <w:bCs/>
      <w:iCs/>
      <w:szCs w:val="18"/>
      <w:lang w:val="de-CH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rPr>
      <w:rFonts w:ascii="Arial" w:hAnsi="Arial"/>
    </w:rPr>
  </w:style>
  <w:style w:type="character" w:customStyle="1" w:styleId="FuzeileZchn">
    <w:name w:val="Fußzeile Zchn"/>
    <w:basedOn w:val="Absatz-Standardschriftart"/>
    <w:rPr>
      <w:rFonts w:ascii="Arial" w:hAnsi="Arial"/>
    </w:rPr>
  </w:style>
  <w:style w:type="character" w:customStyle="1" w:styleId="Internetlink">
    <w:name w:val="Internetlink"/>
    <w:basedOn w:val="Absatz-Standardschriftart"/>
    <w:rPr>
      <w:color w:val="17BBFD"/>
      <w:u w:val="single"/>
      <w:lang w:val="de-DE" w:eastAsia="de-DE" w:bidi="de-DE"/>
    </w:rPr>
  </w:style>
  <w:style w:type="character" w:customStyle="1" w:styleId="Textkrper2Zchn">
    <w:name w:val="Textkörper 2 Zchn"/>
    <w:basedOn w:val="Absatz-Standardschriftart"/>
    <w:rPr>
      <w:rFonts w:ascii="Microsoft Sans Serif" w:hAnsi="Microsoft Sans Serif" w:cs="Microsoft Sans Serif"/>
      <w:sz w:val="24"/>
      <w:szCs w:val="24"/>
      <w:lang w:val="de-CH"/>
    </w:rPr>
  </w:style>
  <w:style w:type="character" w:customStyle="1" w:styleId="ListLabel1">
    <w:name w:val="ListLabel 1"/>
    <w:rPr>
      <w:b/>
      <w:i w:val="0"/>
      <w:sz w:val="22"/>
    </w:rPr>
  </w:style>
  <w:style w:type="character" w:customStyle="1" w:styleId="ListLabel2">
    <w:name w:val="ListLabel 2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ohit Hindi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suppressLineNumbers/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customStyle="1" w:styleId="zzPfad">
    <w:name w:val="zz Pfad"/>
    <w:basedOn w:val="Fuzeile"/>
    <w:pPr>
      <w:spacing w:line="160" w:lineRule="exact"/>
    </w:pPr>
    <w:rPr>
      <w:bCs/>
      <w:sz w:val="14"/>
      <w:lang w:eastAsia="de-DE"/>
    </w:rPr>
  </w:style>
  <w:style w:type="paragraph" w:customStyle="1" w:styleId="zzSeite">
    <w:name w:val="zz Seite"/>
    <w:pPr>
      <w:tabs>
        <w:tab w:val="left" w:pos="720"/>
      </w:tabs>
      <w:suppressAutoHyphens/>
      <w:spacing w:after="180" w:line="200" w:lineRule="exact"/>
      <w:jc w:val="right"/>
    </w:pPr>
    <w:rPr>
      <w:rFonts w:ascii="Arial" w:eastAsia="WenQuanYi Micro Hei" w:hAnsi="Arial"/>
      <w:sz w:val="14"/>
      <w:szCs w:val="24"/>
      <w:lang w:eastAsia="en-US"/>
    </w:rPr>
  </w:style>
  <w:style w:type="paragraph" w:customStyle="1" w:styleId="Inhaltsverzeichnis1">
    <w:name w:val="Inhaltsverzeichnis 1"/>
    <w:basedOn w:val="Standard"/>
    <w:pPr>
      <w:tabs>
        <w:tab w:val="right" w:leader="dot" w:pos="9638"/>
      </w:tabs>
      <w:spacing w:after="100"/>
    </w:pPr>
    <w:rPr>
      <w:b/>
    </w:rPr>
  </w:style>
  <w:style w:type="paragraph" w:customStyle="1" w:styleId="Inhaltsverzeichnis2">
    <w:name w:val="Inhaltsverzeichnis 2"/>
    <w:basedOn w:val="Standard"/>
    <w:pPr>
      <w:tabs>
        <w:tab w:val="right" w:leader="dot" w:pos="9575"/>
      </w:tabs>
      <w:spacing w:after="100"/>
      <w:ind w:left="220"/>
    </w:pPr>
  </w:style>
  <w:style w:type="paragraph" w:customStyle="1" w:styleId="TitelI">
    <w:name w:val="Titel I"/>
    <w:basedOn w:val="Standard"/>
    <w:pPr>
      <w:keepNext/>
      <w:spacing w:before="360" w:after="180"/>
    </w:pPr>
    <w:rPr>
      <w:b/>
      <w:sz w:val="30"/>
    </w:rPr>
  </w:style>
  <w:style w:type="paragraph" w:customStyle="1" w:styleId="TitelII">
    <w:name w:val="Titel II"/>
    <w:basedOn w:val="Standard"/>
    <w:pPr>
      <w:keepNext/>
      <w:spacing w:before="360" w:after="180"/>
    </w:pPr>
    <w:rPr>
      <w:b/>
      <w:sz w:val="26"/>
    </w:rPr>
  </w:style>
  <w:style w:type="paragraph" w:customStyle="1" w:styleId="Liste1">
    <w:name w:val="Liste 1)"/>
    <w:basedOn w:val="Standard"/>
    <w:pPr>
      <w:spacing w:after="120"/>
      <w:ind w:left="567" w:hanging="510"/>
    </w:pPr>
  </w:style>
  <w:style w:type="paragraph" w:customStyle="1" w:styleId="Liste10">
    <w:name w:val="Liste 1."/>
    <w:basedOn w:val="Standard"/>
    <w:pPr>
      <w:ind w:left="567" w:hanging="510"/>
    </w:pPr>
  </w:style>
  <w:style w:type="paragraph" w:customStyle="1" w:styleId="Listea">
    <w:name w:val="Liste a)"/>
    <w:basedOn w:val="Standard"/>
    <w:pPr>
      <w:spacing w:after="120"/>
      <w:ind w:left="567" w:hanging="510"/>
      <w:outlineLvl w:val="0"/>
    </w:pPr>
  </w:style>
  <w:style w:type="paragraph" w:customStyle="1" w:styleId="Inhaltsverzeichnisberschrift">
    <w:name w:val="Inhaltsverzeichnis Überschrift"/>
    <w:basedOn w:val="berschrift1"/>
    <w:pPr>
      <w:suppressLineNumbers/>
      <w:suppressAutoHyphens w:val="0"/>
      <w:spacing w:before="480" w:after="0"/>
      <w:ind w:left="862" w:hanging="862"/>
    </w:pPr>
    <w:rPr>
      <w:rFonts w:ascii="Century Gothic" w:hAnsi="Century Gothic"/>
      <w:color w:val="E80061"/>
      <w:sz w:val="28"/>
      <w:szCs w:val="32"/>
      <w:lang w:val="en-US"/>
    </w:rPr>
  </w:style>
  <w:style w:type="paragraph" w:customStyle="1" w:styleId="zzTabellenende">
    <w:name w:val="zz Tabellenende"/>
    <w:basedOn w:val="Standard"/>
    <w:rPr>
      <w:sz w:val="8"/>
    </w:rPr>
  </w:style>
  <w:style w:type="paragraph" w:customStyle="1" w:styleId="ListePunktI">
    <w:name w:val="Liste Punkt I"/>
    <w:basedOn w:val="Standard"/>
    <w:pPr>
      <w:spacing w:after="120"/>
      <w:ind w:left="341" w:hanging="284"/>
    </w:pPr>
  </w:style>
  <w:style w:type="paragraph" w:customStyle="1" w:styleId="ListePunktII">
    <w:name w:val="Liste Punkt II"/>
    <w:basedOn w:val="Standard"/>
    <w:pPr>
      <w:spacing w:after="120"/>
      <w:ind w:left="624" w:hanging="284"/>
    </w:pPr>
  </w:style>
  <w:style w:type="paragraph" w:customStyle="1" w:styleId="ListeStrichI">
    <w:name w:val="Liste Strich I"/>
    <w:basedOn w:val="Standard"/>
    <w:pPr>
      <w:spacing w:after="120"/>
      <w:ind w:left="341" w:hanging="284"/>
    </w:pPr>
  </w:style>
  <w:style w:type="paragraph" w:customStyle="1" w:styleId="ListeStrichII">
    <w:name w:val="Liste Strich II"/>
    <w:basedOn w:val="Standard"/>
    <w:pPr>
      <w:spacing w:after="120"/>
      <w:ind w:left="624" w:hanging="284"/>
    </w:pPr>
  </w:style>
  <w:style w:type="paragraph" w:customStyle="1" w:styleId="Inhaltsverzeichnis3">
    <w:name w:val="Inhaltsverzeichnis 3"/>
    <w:basedOn w:val="Standard"/>
    <w:pPr>
      <w:tabs>
        <w:tab w:val="right" w:leader="dot" w:pos="9512"/>
      </w:tabs>
      <w:spacing w:after="100"/>
      <w:ind w:left="440"/>
    </w:pPr>
  </w:style>
  <w:style w:type="paragraph" w:styleId="Textkrper2">
    <w:name w:val="Body Text 2"/>
    <w:basedOn w:val="Standard"/>
    <w:rPr>
      <w:color w:val="00000A"/>
    </w:rPr>
  </w:style>
  <w:style w:type="character" w:styleId="Hyperlink">
    <w:name w:val="Hyperlink"/>
    <w:basedOn w:val="Absatz-Standardschriftart"/>
    <w:uiPriority w:val="99"/>
    <w:unhideWhenUsed/>
    <w:rsid w:val="00445FA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45FA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59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1095-AF10-47A1-9892-1B476A2C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Grossenbacher</dc:creator>
  <cp:lastModifiedBy>Theophil Bucher</cp:lastModifiedBy>
  <cp:revision>3</cp:revision>
  <cp:lastPrinted>2021-11-11T23:33:00Z</cp:lastPrinted>
  <dcterms:created xsi:type="dcterms:W3CDTF">2021-09-15T13:00:00Z</dcterms:created>
  <dcterms:modified xsi:type="dcterms:W3CDTF">2021-11-12T00:06:00Z</dcterms:modified>
</cp:coreProperties>
</file>